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B77A" w14:textId="09C1757D" w:rsidR="002B75BB" w:rsidRPr="005038E2" w:rsidRDefault="00D87581" w:rsidP="003B0B3F">
      <w:pPr>
        <w:pStyle w:val="Heading1"/>
        <w:rPr>
          <w:b/>
        </w:rPr>
      </w:pPr>
      <w:r w:rsidRPr="005038E2">
        <w:rPr>
          <w:b/>
        </w:rPr>
        <w:t xml:space="preserve">Wightlink </w:t>
      </w:r>
      <w:r w:rsidR="00BA6173">
        <w:rPr>
          <w:b/>
        </w:rPr>
        <w:t xml:space="preserve">in the </w:t>
      </w:r>
      <w:r w:rsidRPr="005038E2">
        <w:rPr>
          <w:b/>
        </w:rPr>
        <w:t>Community Sponsorship</w:t>
      </w:r>
      <w:r w:rsidR="002F41CE" w:rsidRPr="005038E2">
        <w:rPr>
          <w:b/>
        </w:rPr>
        <w:t xml:space="preserve"> </w:t>
      </w:r>
      <w:r w:rsidR="00445CFD" w:rsidRPr="005038E2">
        <w:rPr>
          <w:b/>
        </w:rPr>
        <w:t>Application Form</w:t>
      </w:r>
    </w:p>
    <w:p w14:paraId="389189D4" w14:textId="515C8190" w:rsidR="00D87581" w:rsidRPr="005038E2" w:rsidRDefault="00DE549A" w:rsidP="00443FE1">
      <w:pPr>
        <w:spacing w:after="160" w:line="259" w:lineRule="auto"/>
        <w:rPr>
          <w:rFonts w:ascii="Calibri Light" w:hAnsi="Calibri Light"/>
          <w:b/>
          <w:iCs/>
          <w:noProof/>
          <w:color w:val="C00000"/>
          <w:sz w:val="28"/>
          <w:szCs w:val="20"/>
        </w:rPr>
      </w:pPr>
      <w:r w:rsidRPr="005038E2">
        <w:rPr>
          <w:rFonts w:ascii="Calibri Light" w:hAnsi="Calibri Light"/>
          <w:b/>
          <w:iCs/>
          <w:noProof/>
          <w:color w:val="C00000"/>
          <w:sz w:val="28"/>
          <w:szCs w:val="20"/>
        </w:rPr>
        <w:t xml:space="preserve">For the </w:t>
      </w:r>
      <w:r w:rsidR="00D87581" w:rsidRPr="005038E2">
        <w:rPr>
          <w:rFonts w:ascii="Calibri Light" w:hAnsi="Calibri Light"/>
          <w:b/>
          <w:iCs/>
          <w:noProof/>
          <w:color w:val="C00000"/>
          <w:sz w:val="28"/>
          <w:szCs w:val="20"/>
        </w:rPr>
        <w:t xml:space="preserve">period 1 </w:t>
      </w:r>
      <w:r w:rsidR="00876089">
        <w:rPr>
          <w:rFonts w:ascii="Calibri Light" w:hAnsi="Calibri Light"/>
          <w:b/>
          <w:iCs/>
          <w:noProof/>
          <w:color w:val="C00000"/>
          <w:sz w:val="28"/>
          <w:szCs w:val="20"/>
        </w:rPr>
        <w:t xml:space="preserve">Jaunary </w:t>
      </w:r>
      <w:r w:rsidR="00D87581" w:rsidRPr="005038E2">
        <w:rPr>
          <w:rFonts w:ascii="Calibri Light" w:hAnsi="Calibri Light"/>
          <w:b/>
          <w:iCs/>
          <w:noProof/>
          <w:color w:val="C00000"/>
          <w:sz w:val="28"/>
          <w:szCs w:val="20"/>
        </w:rPr>
        <w:t>20</w:t>
      </w:r>
      <w:r w:rsidR="00876089">
        <w:rPr>
          <w:rFonts w:ascii="Calibri Light" w:hAnsi="Calibri Light"/>
          <w:b/>
          <w:iCs/>
          <w:noProof/>
          <w:color w:val="C00000"/>
          <w:sz w:val="28"/>
          <w:szCs w:val="20"/>
        </w:rPr>
        <w:t>2</w:t>
      </w:r>
      <w:r w:rsidR="005764A7">
        <w:rPr>
          <w:rFonts w:ascii="Calibri Light" w:hAnsi="Calibri Light"/>
          <w:b/>
          <w:iCs/>
          <w:noProof/>
          <w:color w:val="C00000"/>
          <w:sz w:val="28"/>
          <w:szCs w:val="20"/>
        </w:rPr>
        <w:t>6</w:t>
      </w:r>
      <w:r w:rsidR="00D87581" w:rsidRPr="005038E2">
        <w:rPr>
          <w:rFonts w:ascii="Calibri Light" w:hAnsi="Calibri Light"/>
          <w:b/>
          <w:iCs/>
          <w:noProof/>
          <w:color w:val="C00000"/>
          <w:sz w:val="28"/>
          <w:szCs w:val="20"/>
        </w:rPr>
        <w:t xml:space="preserve"> to 31 </w:t>
      </w:r>
      <w:r w:rsidR="00876089">
        <w:rPr>
          <w:rFonts w:ascii="Calibri Light" w:hAnsi="Calibri Light"/>
          <w:b/>
          <w:iCs/>
          <w:noProof/>
          <w:color w:val="C00000"/>
          <w:sz w:val="28"/>
          <w:szCs w:val="20"/>
        </w:rPr>
        <w:t xml:space="preserve">December </w:t>
      </w:r>
      <w:r w:rsidR="00D87581" w:rsidRPr="005038E2">
        <w:rPr>
          <w:rFonts w:ascii="Calibri Light" w:hAnsi="Calibri Light"/>
          <w:b/>
          <w:iCs/>
          <w:noProof/>
          <w:color w:val="C00000"/>
          <w:sz w:val="28"/>
          <w:szCs w:val="20"/>
        </w:rPr>
        <w:t>20</w:t>
      </w:r>
      <w:r w:rsidR="00876089">
        <w:rPr>
          <w:rFonts w:ascii="Calibri Light" w:hAnsi="Calibri Light"/>
          <w:b/>
          <w:iCs/>
          <w:noProof/>
          <w:color w:val="C00000"/>
          <w:sz w:val="28"/>
          <w:szCs w:val="20"/>
        </w:rPr>
        <w:t>2</w:t>
      </w:r>
      <w:r w:rsidR="005764A7">
        <w:rPr>
          <w:rFonts w:ascii="Calibri Light" w:hAnsi="Calibri Light"/>
          <w:b/>
          <w:iCs/>
          <w:noProof/>
          <w:color w:val="C00000"/>
          <w:sz w:val="28"/>
          <w:szCs w:val="20"/>
        </w:rPr>
        <w:t>6</w:t>
      </w:r>
    </w:p>
    <w:p w14:paraId="426160EF" w14:textId="77777777" w:rsidR="005038E2" w:rsidRDefault="005038E2" w:rsidP="000E42F7">
      <w:pPr>
        <w:pStyle w:val="Header"/>
        <w:rPr>
          <w:b/>
          <w:sz w:val="20"/>
          <w:szCs w:val="20"/>
        </w:rPr>
      </w:pPr>
    </w:p>
    <w:p w14:paraId="2CD07F47" w14:textId="3415CB13" w:rsidR="003A6366" w:rsidRPr="005B27C4" w:rsidRDefault="003A6366" w:rsidP="000E42F7">
      <w:pPr>
        <w:pStyle w:val="Header"/>
        <w:rPr>
          <w:b/>
          <w:sz w:val="20"/>
          <w:szCs w:val="20"/>
        </w:rPr>
      </w:pPr>
      <w:r w:rsidRPr="005B27C4">
        <w:rPr>
          <w:b/>
          <w:sz w:val="20"/>
          <w:szCs w:val="20"/>
        </w:rPr>
        <w:t>Contact details</w:t>
      </w:r>
      <w:r w:rsidR="000945A2">
        <w:rPr>
          <w:b/>
          <w:sz w:val="20"/>
          <w:szCs w:val="20"/>
        </w:rPr>
        <w:t>:</w:t>
      </w:r>
    </w:p>
    <w:p w14:paraId="55AF8116" w14:textId="77777777" w:rsidR="003A6366" w:rsidRPr="005B27C4" w:rsidRDefault="003A6366" w:rsidP="000E42F7">
      <w:pPr>
        <w:pStyle w:val="Header"/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2F41CE" w:rsidRPr="005B27C4" w14:paraId="49200966" w14:textId="77777777" w:rsidTr="005B27C4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8F80EF8" w14:textId="77777777" w:rsidR="002F41CE" w:rsidRPr="000E42F7" w:rsidRDefault="003A6366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 xml:space="preserve">Your </w:t>
            </w:r>
            <w:r w:rsidR="00412863" w:rsidRPr="000E42F7">
              <w:rPr>
                <w:b/>
                <w:sz w:val="20"/>
                <w:szCs w:val="20"/>
              </w:rPr>
              <w:t>f</w:t>
            </w:r>
            <w:r w:rsidR="002F41CE" w:rsidRPr="000E42F7">
              <w:rPr>
                <w:b/>
                <w:sz w:val="20"/>
                <w:szCs w:val="20"/>
              </w:rPr>
              <w:t>ull n</w:t>
            </w:r>
            <w:r w:rsidR="00E421D3" w:rsidRPr="000E42F7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F632219" w14:textId="77777777" w:rsidR="002F41CE" w:rsidRPr="005B27C4" w:rsidRDefault="002F41CE" w:rsidP="000E42F7">
            <w:pPr>
              <w:rPr>
                <w:sz w:val="20"/>
                <w:szCs w:val="20"/>
              </w:rPr>
            </w:pPr>
          </w:p>
        </w:tc>
      </w:tr>
      <w:tr w:rsidR="002F41CE" w:rsidRPr="005B27C4" w14:paraId="4DCDC114" w14:textId="77777777" w:rsidTr="005B27C4">
        <w:trPr>
          <w:trHeight w:val="567"/>
        </w:trPr>
        <w:tc>
          <w:tcPr>
            <w:tcW w:w="2830" w:type="dxa"/>
            <w:vAlign w:val="center"/>
          </w:tcPr>
          <w:p w14:paraId="6D1572AE" w14:textId="77777777" w:rsidR="002F41CE" w:rsidRPr="000E42F7" w:rsidRDefault="00E421D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vAlign w:val="center"/>
          </w:tcPr>
          <w:p w14:paraId="6ADD7B3D" w14:textId="77777777" w:rsidR="002F41CE" w:rsidRPr="005B27C4" w:rsidRDefault="002F41CE" w:rsidP="000E42F7">
            <w:pPr>
              <w:rPr>
                <w:sz w:val="20"/>
                <w:szCs w:val="20"/>
              </w:rPr>
            </w:pPr>
          </w:p>
        </w:tc>
      </w:tr>
      <w:tr w:rsidR="00D87581" w:rsidRPr="005B27C4" w14:paraId="0383FCD6" w14:textId="77777777" w:rsidTr="005B27C4">
        <w:trPr>
          <w:trHeight w:val="567"/>
        </w:trPr>
        <w:tc>
          <w:tcPr>
            <w:tcW w:w="2830" w:type="dxa"/>
            <w:vAlign w:val="center"/>
          </w:tcPr>
          <w:p w14:paraId="69750816" w14:textId="77777777" w:rsidR="00D87581" w:rsidRPr="000E42F7" w:rsidRDefault="003A6366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 xml:space="preserve">Telephone </w:t>
            </w:r>
            <w:r w:rsidR="00AD29FE" w:rsidRPr="000E42F7">
              <w:rPr>
                <w:b/>
                <w:sz w:val="20"/>
                <w:szCs w:val="20"/>
              </w:rPr>
              <w:t>n</w:t>
            </w:r>
            <w:r w:rsidR="00D87581" w:rsidRPr="000E42F7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6237" w:type="dxa"/>
            <w:vAlign w:val="center"/>
          </w:tcPr>
          <w:p w14:paraId="49C41C71" w14:textId="77777777" w:rsidR="00103513" w:rsidRPr="005B27C4" w:rsidRDefault="00103513" w:rsidP="000E42F7">
            <w:pPr>
              <w:rPr>
                <w:sz w:val="20"/>
                <w:szCs w:val="20"/>
              </w:rPr>
            </w:pPr>
          </w:p>
        </w:tc>
      </w:tr>
      <w:tr w:rsidR="002F41CE" w:rsidRPr="005B27C4" w14:paraId="6498599F" w14:textId="77777777" w:rsidTr="005B27C4">
        <w:trPr>
          <w:trHeight w:val="567"/>
        </w:trPr>
        <w:tc>
          <w:tcPr>
            <w:tcW w:w="2830" w:type="dxa"/>
            <w:vAlign w:val="center"/>
          </w:tcPr>
          <w:p w14:paraId="798752CA" w14:textId="77777777" w:rsidR="002F41CE" w:rsidRPr="000E42F7" w:rsidRDefault="002F41CE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Email a</w:t>
            </w:r>
            <w:r w:rsidR="00E421D3" w:rsidRPr="000E42F7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6237" w:type="dxa"/>
            <w:vAlign w:val="center"/>
          </w:tcPr>
          <w:p w14:paraId="5780004C" w14:textId="77777777" w:rsidR="002F41CE" w:rsidRPr="005B27C4" w:rsidRDefault="002F41CE" w:rsidP="000E42F7">
            <w:pPr>
              <w:rPr>
                <w:sz w:val="20"/>
                <w:szCs w:val="20"/>
              </w:rPr>
            </w:pPr>
          </w:p>
        </w:tc>
      </w:tr>
    </w:tbl>
    <w:p w14:paraId="43B305D3" w14:textId="77777777" w:rsidR="002F41CE" w:rsidRDefault="002F41CE" w:rsidP="000E42F7">
      <w:pPr>
        <w:rPr>
          <w:sz w:val="20"/>
          <w:szCs w:val="20"/>
        </w:rPr>
      </w:pPr>
    </w:p>
    <w:p w14:paraId="45F33A0E" w14:textId="77777777" w:rsidR="005038E2" w:rsidRPr="005B27C4" w:rsidRDefault="005038E2" w:rsidP="000E42F7">
      <w:pPr>
        <w:rPr>
          <w:sz w:val="20"/>
          <w:szCs w:val="20"/>
        </w:rPr>
      </w:pPr>
    </w:p>
    <w:p w14:paraId="1F071317" w14:textId="431C5AD0" w:rsidR="003A6366" w:rsidRPr="005B27C4" w:rsidRDefault="005279D9" w:rsidP="000E42F7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3A6366" w:rsidRPr="005B27C4">
        <w:rPr>
          <w:b/>
          <w:sz w:val="20"/>
          <w:szCs w:val="20"/>
        </w:rPr>
        <w:t>eam / organisation</w:t>
      </w:r>
      <w:r w:rsidR="000945A2">
        <w:rPr>
          <w:b/>
          <w:sz w:val="20"/>
          <w:szCs w:val="20"/>
        </w:rPr>
        <w:t>:</w:t>
      </w:r>
    </w:p>
    <w:p w14:paraId="6D741153" w14:textId="77777777" w:rsidR="003A6366" w:rsidRPr="005B27C4" w:rsidRDefault="003A6366" w:rsidP="000E42F7">
      <w:pPr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3A6366" w:rsidRPr="005B27C4" w14:paraId="78EF6FAA" w14:textId="77777777" w:rsidTr="005279D9">
        <w:trPr>
          <w:trHeight w:val="850"/>
        </w:trPr>
        <w:tc>
          <w:tcPr>
            <w:tcW w:w="2830" w:type="dxa"/>
            <w:vAlign w:val="center"/>
          </w:tcPr>
          <w:p w14:paraId="18C9914B" w14:textId="77777777" w:rsidR="003A6366" w:rsidRPr="000E42F7" w:rsidRDefault="00E421D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Name of team / organisation</w:t>
            </w:r>
          </w:p>
        </w:tc>
        <w:tc>
          <w:tcPr>
            <w:tcW w:w="6237" w:type="dxa"/>
            <w:vAlign w:val="center"/>
          </w:tcPr>
          <w:p w14:paraId="07D7B2B5" w14:textId="77777777" w:rsidR="003A6366" w:rsidRPr="005B27C4" w:rsidRDefault="003A6366" w:rsidP="000E42F7">
            <w:pPr>
              <w:rPr>
                <w:sz w:val="20"/>
                <w:szCs w:val="20"/>
              </w:rPr>
            </w:pPr>
          </w:p>
        </w:tc>
      </w:tr>
      <w:tr w:rsidR="003A6366" w:rsidRPr="005B27C4" w14:paraId="735FF0EB" w14:textId="77777777" w:rsidTr="005279D9">
        <w:trPr>
          <w:trHeight w:val="850"/>
        </w:trPr>
        <w:tc>
          <w:tcPr>
            <w:tcW w:w="2830" w:type="dxa"/>
            <w:vAlign w:val="center"/>
          </w:tcPr>
          <w:p w14:paraId="149BC984" w14:textId="77777777" w:rsidR="003A6366" w:rsidRPr="000E42F7" w:rsidRDefault="003A6366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 xml:space="preserve">Position </w:t>
            </w:r>
            <w:r w:rsidR="00E421D3" w:rsidRPr="000E42F7">
              <w:rPr>
                <w:b/>
                <w:sz w:val="20"/>
                <w:szCs w:val="20"/>
              </w:rPr>
              <w:t>held in the team / organisation</w:t>
            </w:r>
          </w:p>
        </w:tc>
        <w:tc>
          <w:tcPr>
            <w:tcW w:w="6237" w:type="dxa"/>
            <w:vAlign w:val="center"/>
          </w:tcPr>
          <w:p w14:paraId="378E9110" w14:textId="77777777" w:rsidR="003A6366" w:rsidRPr="005B27C4" w:rsidRDefault="003A6366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25950E4B" w14:textId="77777777" w:rsidTr="005B27C4">
        <w:trPr>
          <w:trHeight w:val="1134"/>
        </w:trPr>
        <w:tc>
          <w:tcPr>
            <w:tcW w:w="2830" w:type="dxa"/>
            <w:vAlign w:val="center"/>
          </w:tcPr>
          <w:p w14:paraId="42AA6CF8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 xml:space="preserve">What is the activity you </w:t>
            </w:r>
            <w:r w:rsidR="00E421D3" w:rsidRPr="000E42F7">
              <w:rPr>
                <w:b/>
                <w:sz w:val="20"/>
                <w:szCs w:val="20"/>
              </w:rPr>
              <w:t>wish to receive sponsorship for</w:t>
            </w:r>
            <w:r w:rsidR="003B0B3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vAlign w:val="center"/>
          </w:tcPr>
          <w:p w14:paraId="1F233AD7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557B74BA" w14:textId="77777777" w:rsidTr="005B27C4">
        <w:trPr>
          <w:trHeight w:val="1134"/>
        </w:trPr>
        <w:tc>
          <w:tcPr>
            <w:tcW w:w="2830" w:type="dxa"/>
            <w:vAlign w:val="center"/>
          </w:tcPr>
          <w:p w14:paraId="625211F6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How long have you or the team / organisation b</w:t>
            </w:r>
            <w:r w:rsidR="00E421D3" w:rsidRPr="000E42F7">
              <w:rPr>
                <w:b/>
                <w:sz w:val="20"/>
                <w:szCs w:val="20"/>
              </w:rPr>
              <w:t>een involved with this activity</w:t>
            </w:r>
            <w:r w:rsidR="003B0B3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vAlign w:val="center"/>
          </w:tcPr>
          <w:p w14:paraId="0187E57C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189D0A9B" w14:textId="77777777" w:rsidTr="005B27C4">
        <w:trPr>
          <w:trHeight w:val="1134"/>
        </w:trPr>
        <w:tc>
          <w:tcPr>
            <w:tcW w:w="2830" w:type="dxa"/>
            <w:vAlign w:val="center"/>
          </w:tcPr>
          <w:p w14:paraId="7C39E3A0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What ha</w:t>
            </w:r>
            <w:r w:rsidR="00DB3300" w:rsidRPr="000E42F7">
              <w:rPr>
                <w:b/>
                <w:sz w:val="20"/>
                <w:szCs w:val="20"/>
              </w:rPr>
              <w:t>s</w:t>
            </w:r>
            <w:r w:rsidRPr="000E42F7">
              <w:rPr>
                <w:b/>
                <w:sz w:val="20"/>
                <w:szCs w:val="20"/>
              </w:rPr>
              <w:t xml:space="preserve"> </w:t>
            </w:r>
            <w:r w:rsidR="00DB3300" w:rsidRPr="000E42F7">
              <w:rPr>
                <w:b/>
                <w:sz w:val="20"/>
                <w:szCs w:val="20"/>
              </w:rPr>
              <w:t xml:space="preserve">the team / organisation </w:t>
            </w:r>
            <w:r w:rsidR="00E421D3" w:rsidRPr="000E42F7">
              <w:rPr>
                <w:b/>
                <w:sz w:val="20"/>
                <w:szCs w:val="20"/>
              </w:rPr>
              <w:t>achieved in the last 12 months</w:t>
            </w:r>
            <w:r w:rsidR="003B0B3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vAlign w:val="center"/>
          </w:tcPr>
          <w:p w14:paraId="53DE778C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79C6144E" w14:textId="77777777" w:rsidTr="005B27C4">
        <w:trPr>
          <w:trHeight w:val="1134"/>
        </w:trPr>
        <w:tc>
          <w:tcPr>
            <w:tcW w:w="2830" w:type="dxa"/>
            <w:vAlign w:val="center"/>
          </w:tcPr>
          <w:p w14:paraId="5BACA07E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What do</w:t>
            </w:r>
            <w:r w:rsidR="00DB3300" w:rsidRPr="000E42F7">
              <w:rPr>
                <w:b/>
                <w:sz w:val="20"/>
                <w:szCs w:val="20"/>
              </w:rPr>
              <w:t>es</w:t>
            </w:r>
            <w:r w:rsidRPr="000E42F7">
              <w:rPr>
                <w:b/>
                <w:sz w:val="20"/>
                <w:szCs w:val="20"/>
              </w:rPr>
              <w:t xml:space="preserve"> </w:t>
            </w:r>
            <w:r w:rsidR="00DB3300" w:rsidRPr="000E42F7">
              <w:rPr>
                <w:b/>
                <w:sz w:val="20"/>
                <w:szCs w:val="20"/>
              </w:rPr>
              <w:t xml:space="preserve">the team / organisation </w:t>
            </w:r>
            <w:r w:rsidRPr="000E42F7">
              <w:rPr>
                <w:b/>
                <w:sz w:val="20"/>
                <w:szCs w:val="20"/>
              </w:rPr>
              <w:t>hope to achieve in the next 12 months</w:t>
            </w:r>
            <w:r w:rsidR="003B0B3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vAlign w:val="center"/>
          </w:tcPr>
          <w:p w14:paraId="0895E6DB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4A69D618" w14:textId="77777777" w:rsidTr="005B27C4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FBE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Do you cu</w:t>
            </w:r>
            <w:r w:rsidR="00E421D3" w:rsidRPr="000E42F7">
              <w:rPr>
                <w:b/>
                <w:sz w:val="20"/>
                <w:szCs w:val="20"/>
              </w:rPr>
              <w:t>rrently have any other sponsors</w:t>
            </w:r>
            <w:r w:rsidR="00E94C70">
              <w:rPr>
                <w:b/>
                <w:sz w:val="20"/>
                <w:szCs w:val="20"/>
              </w:rPr>
              <w:t>? Please detail them he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2C28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4250CE1F" w14:textId="77777777" w:rsidTr="005B27C4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F35" w14:textId="77777777" w:rsidR="00412863" w:rsidRPr="000E42F7" w:rsidRDefault="00412863" w:rsidP="000E42F7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t>Wh</w:t>
            </w:r>
            <w:r w:rsidR="00DB3300" w:rsidRPr="000E42F7">
              <w:rPr>
                <w:b/>
                <w:sz w:val="20"/>
                <w:szCs w:val="20"/>
              </w:rPr>
              <w:t>at</w:t>
            </w:r>
            <w:r w:rsidRPr="000E42F7">
              <w:rPr>
                <w:b/>
                <w:sz w:val="20"/>
                <w:szCs w:val="20"/>
              </w:rPr>
              <w:t xml:space="preserve"> is your re</w:t>
            </w:r>
            <w:r w:rsidR="00E421D3" w:rsidRPr="000E42F7">
              <w:rPr>
                <w:b/>
                <w:sz w:val="20"/>
                <w:szCs w:val="20"/>
              </w:rPr>
              <w:t>ason for requesting sponsorship</w:t>
            </w:r>
            <w:r w:rsidR="003B0B3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F1F4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  <w:tr w:rsidR="00412863" w:rsidRPr="005B27C4" w14:paraId="04EE3914" w14:textId="77777777" w:rsidTr="005B27C4">
        <w:trPr>
          <w:trHeight w:val="1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2BF" w14:textId="20AB831E" w:rsidR="00412863" w:rsidRPr="000E42F7" w:rsidRDefault="00412863" w:rsidP="003B0B3F">
            <w:pPr>
              <w:rPr>
                <w:b/>
                <w:sz w:val="20"/>
                <w:szCs w:val="20"/>
              </w:rPr>
            </w:pPr>
            <w:r w:rsidRPr="000E42F7">
              <w:rPr>
                <w:b/>
                <w:sz w:val="20"/>
                <w:szCs w:val="20"/>
              </w:rPr>
              <w:lastRenderedPageBreak/>
              <w:t>Please explain briefly how this sponsorship</w:t>
            </w:r>
            <w:r w:rsidR="003B0B3F">
              <w:rPr>
                <w:b/>
                <w:sz w:val="20"/>
                <w:szCs w:val="20"/>
              </w:rPr>
              <w:t xml:space="preserve"> request will help meet Wightlink’s</w:t>
            </w:r>
            <w:r w:rsidRPr="000E42F7">
              <w:rPr>
                <w:b/>
                <w:sz w:val="20"/>
                <w:szCs w:val="20"/>
              </w:rPr>
              <w:t xml:space="preserve"> objective to enhance the quality of life on the Isle of Wight, </w:t>
            </w:r>
            <w:r w:rsidR="00E421D3" w:rsidRPr="000E42F7">
              <w:rPr>
                <w:b/>
                <w:sz w:val="20"/>
                <w:szCs w:val="20"/>
              </w:rPr>
              <w:t>particularly for young people</w:t>
            </w:r>
            <w:r w:rsidR="00B45130">
              <w:rPr>
                <w:b/>
                <w:sz w:val="20"/>
                <w:szCs w:val="20"/>
              </w:rPr>
              <w:t xml:space="preserve"> and / or the environ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7CD" w14:textId="77777777" w:rsidR="00412863" w:rsidRPr="005B27C4" w:rsidRDefault="00412863" w:rsidP="000E42F7">
            <w:pPr>
              <w:rPr>
                <w:sz w:val="20"/>
                <w:szCs w:val="20"/>
              </w:rPr>
            </w:pPr>
          </w:p>
        </w:tc>
      </w:tr>
    </w:tbl>
    <w:p w14:paraId="4210736E" w14:textId="77777777" w:rsidR="002F41CE" w:rsidRDefault="002F41CE" w:rsidP="000E42F7">
      <w:pPr>
        <w:rPr>
          <w:sz w:val="20"/>
          <w:szCs w:val="20"/>
        </w:rPr>
      </w:pPr>
    </w:p>
    <w:p w14:paraId="0C292186" w14:textId="77777777" w:rsidR="005038E2" w:rsidRPr="005B27C4" w:rsidRDefault="005038E2" w:rsidP="000E42F7">
      <w:pPr>
        <w:rPr>
          <w:sz w:val="20"/>
          <w:szCs w:val="20"/>
        </w:rPr>
      </w:pPr>
    </w:p>
    <w:p w14:paraId="20F7CE00" w14:textId="31D4BF45" w:rsidR="005B27C4" w:rsidRDefault="005B27C4" w:rsidP="000E42F7">
      <w:pPr>
        <w:rPr>
          <w:b/>
          <w:sz w:val="20"/>
          <w:szCs w:val="20"/>
        </w:rPr>
      </w:pPr>
      <w:r w:rsidRPr="005B27C4">
        <w:rPr>
          <w:b/>
          <w:sz w:val="20"/>
          <w:szCs w:val="20"/>
        </w:rPr>
        <w:t>Travel requirements</w:t>
      </w:r>
      <w:r w:rsidR="000945A2">
        <w:rPr>
          <w:b/>
          <w:sz w:val="20"/>
          <w:szCs w:val="20"/>
        </w:rPr>
        <w:t>:</w:t>
      </w:r>
    </w:p>
    <w:p w14:paraId="5DA691F1" w14:textId="77777777" w:rsidR="00E421D3" w:rsidRPr="005B27C4" w:rsidRDefault="00E421D3" w:rsidP="000E42F7">
      <w:pPr>
        <w:rPr>
          <w:b/>
          <w:sz w:val="20"/>
          <w:szCs w:val="20"/>
        </w:rPr>
      </w:pPr>
    </w:p>
    <w:tbl>
      <w:tblPr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3402"/>
        <w:gridCol w:w="288"/>
      </w:tblGrid>
      <w:tr w:rsidR="005B27C4" w:rsidRPr="005B27C4" w14:paraId="4212A1E5" w14:textId="77777777" w:rsidTr="006C181F">
        <w:trPr>
          <w:trHeight w:val="850"/>
        </w:trPr>
        <w:tc>
          <w:tcPr>
            <w:tcW w:w="9067" w:type="dxa"/>
            <w:gridSpan w:val="3"/>
            <w:tcBorders>
              <w:bottom w:val="nil"/>
            </w:tcBorders>
            <w:vAlign w:val="center"/>
          </w:tcPr>
          <w:p w14:paraId="5A39B061" w14:textId="77777777" w:rsidR="006C181F" w:rsidRDefault="00E421D3" w:rsidP="000E4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often do you travel off the Island wi</w:t>
            </w:r>
            <w:r w:rsidR="006C181F">
              <w:rPr>
                <w:b/>
                <w:sz w:val="20"/>
                <w:szCs w:val="20"/>
              </w:rPr>
              <w:t xml:space="preserve">th your </w:t>
            </w:r>
            <w:r w:rsidR="003B0B3F">
              <w:rPr>
                <w:b/>
                <w:sz w:val="20"/>
                <w:szCs w:val="20"/>
              </w:rPr>
              <w:t>team / organisation</w:t>
            </w:r>
            <w:r w:rsidR="006C181F">
              <w:rPr>
                <w:b/>
                <w:sz w:val="20"/>
                <w:szCs w:val="20"/>
              </w:rPr>
              <w:t>?</w:t>
            </w:r>
          </w:p>
          <w:p w14:paraId="72304D4E" w14:textId="0D8157F5" w:rsidR="006C181F" w:rsidRPr="00677E30" w:rsidRDefault="006C181F" w:rsidP="003B0B3F">
            <w:pPr>
              <w:rPr>
                <w:b/>
                <w:sz w:val="20"/>
                <w:szCs w:val="20"/>
              </w:rPr>
            </w:pPr>
            <w:r w:rsidRPr="006C181F">
              <w:rPr>
                <w:b/>
                <w:sz w:val="20"/>
                <w:szCs w:val="20"/>
              </w:rPr>
              <w:t>Please se</w:t>
            </w:r>
            <w:r w:rsidR="00286B41">
              <w:rPr>
                <w:b/>
                <w:sz w:val="20"/>
                <w:szCs w:val="20"/>
              </w:rPr>
              <w:t>e</w:t>
            </w:r>
            <w:r w:rsidRPr="006C181F">
              <w:rPr>
                <w:b/>
                <w:sz w:val="20"/>
                <w:szCs w:val="20"/>
              </w:rPr>
              <w:t xml:space="preserve"> </w:t>
            </w:r>
            <w:r w:rsidR="00286B41">
              <w:rPr>
                <w:b/>
                <w:sz w:val="20"/>
                <w:szCs w:val="20"/>
              </w:rPr>
              <w:t xml:space="preserve">below </w:t>
            </w:r>
            <w:r w:rsidRPr="006C181F">
              <w:rPr>
                <w:b/>
                <w:sz w:val="20"/>
                <w:szCs w:val="20"/>
              </w:rPr>
              <w:t>vehicle type(s) and write the number</w:t>
            </w:r>
            <w:r w:rsidR="003B0B3F">
              <w:rPr>
                <w:b/>
                <w:sz w:val="20"/>
                <w:szCs w:val="20"/>
              </w:rPr>
              <w:t xml:space="preserve"> of trips </w:t>
            </w:r>
            <w:r w:rsidRPr="006C181F">
              <w:rPr>
                <w:b/>
                <w:sz w:val="20"/>
                <w:szCs w:val="20"/>
              </w:rPr>
              <w:t>in any given year</w:t>
            </w:r>
            <w:r w:rsidR="00993EE6">
              <w:rPr>
                <w:b/>
                <w:sz w:val="20"/>
                <w:szCs w:val="20"/>
              </w:rPr>
              <w:t>:</w:t>
            </w:r>
          </w:p>
        </w:tc>
      </w:tr>
      <w:tr w:rsidR="0018580A" w:rsidRPr="005B27C4" w14:paraId="593DBEED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5FD9B212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LV</w:t>
            </w:r>
            <w:r w:rsidRPr="005B27C4">
              <w:rPr>
                <w:sz w:val="20"/>
                <w:szCs w:val="20"/>
              </w:rPr>
              <w:t xml:space="preserve"> – Car / Van up to 5m (long) and up to 2.24m (high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D913B40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79AD082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77D9F1C1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30D270AD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HV</w:t>
            </w:r>
            <w:r w:rsidRPr="005B27C4">
              <w:rPr>
                <w:sz w:val="20"/>
                <w:szCs w:val="20"/>
              </w:rPr>
              <w:t xml:space="preserve"> – Car / Van up to 5m (long) and over 2.24m (high)</w:t>
            </w:r>
          </w:p>
        </w:tc>
        <w:tc>
          <w:tcPr>
            <w:tcW w:w="3402" w:type="dxa"/>
            <w:vAlign w:val="center"/>
          </w:tcPr>
          <w:p w14:paraId="143969E0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99F85B9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7D542F30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7F1C7A83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LP</w:t>
            </w:r>
            <w:r w:rsidRPr="005B27C4">
              <w:rPr>
                <w:sz w:val="20"/>
                <w:szCs w:val="20"/>
              </w:rPr>
              <w:t xml:space="preserve"> – Car 5.01m-15m (long) and up to 2.24m (high)</w:t>
            </w:r>
          </w:p>
        </w:tc>
        <w:tc>
          <w:tcPr>
            <w:tcW w:w="3402" w:type="dxa"/>
            <w:vAlign w:val="center"/>
          </w:tcPr>
          <w:p w14:paraId="0294E81B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59918AB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1B302022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21A337D4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HP</w:t>
            </w:r>
            <w:r w:rsidRPr="005B27C4">
              <w:rPr>
                <w:sz w:val="20"/>
                <w:szCs w:val="20"/>
              </w:rPr>
              <w:t xml:space="preserve"> – Car 5.01m-15m (long) and over 2.24m (high)</w:t>
            </w:r>
          </w:p>
        </w:tc>
        <w:tc>
          <w:tcPr>
            <w:tcW w:w="3402" w:type="dxa"/>
            <w:vAlign w:val="center"/>
          </w:tcPr>
          <w:p w14:paraId="0DA18F5E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A05CA57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710AE901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204D787E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LF</w:t>
            </w:r>
            <w:r w:rsidRPr="005B27C4">
              <w:rPr>
                <w:sz w:val="20"/>
                <w:szCs w:val="20"/>
              </w:rPr>
              <w:t xml:space="preserve"> – Van 5.01m-7m (long) and up to 2.24m (high)</w:t>
            </w:r>
          </w:p>
        </w:tc>
        <w:tc>
          <w:tcPr>
            <w:tcW w:w="3402" w:type="dxa"/>
            <w:vAlign w:val="center"/>
          </w:tcPr>
          <w:p w14:paraId="57143FD5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EE1A1D9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4FE999CD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4A99D023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HF</w:t>
            </w:r>
            <w:r w:rsidRPr="005B27C4">
              <w:rPr>
                <w:sz w:val="20"/>
                <w:szCs w:val="20"/>
              </w:rPr>
              <w:t xml:space="preserve"> – Van 5.01m-7m (long) and over 2.24m (high)</w:t>
            </w:r>
          </w:p>
        </w:tc>
        <w:tc>
          <w:tcPr>
            <w:tcW w:w="3402" w:type="dxa"/>
            <w:vAlign w:val="center"/>
          </w:tcPr>
          <w:p w14:paraId="09D2A376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0D5AA0D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55E823D0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4FBE28A9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FR</w:t>
            </w:r>
            <w:r w:rsidRPr="005B27C4">
              <w:rPr>
                <w:sz w:val="20"/>
                <w:szCs w:val="20"/>
              </w:rPr>
              <w:t xml:space="preserve"> – Lorry 7.01m-12m (long)</w:t>
            </w:r>
          </w:p>
        </w:tc>
        <w:tc>
          <w:tcPr>
            <w:tcW w:w="3402" w:type="dxa"/>
            <w:vAlign w:val="center"/>
          </w:tcPr>
          <w:p w14:paraId="4D2AB768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ACAECB7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585DE010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45B2BBCD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MINI</w:t>
            </w:r>
            <w:r w:rsidRPr="005B27C4">
              <w:rPr>
                <w:sz w:val="20"/>
                <w:szCs w:val="20"/>
              </w:rPr>
              <w:t xml:space="preserve"> – Minibus up to 8m (long)</w:t>
            </w:r>
          </w:p>
        </w:tc>
        <w:tc>
          <w:tcPr>
            <w:tcW w:w="3402" w:type="dxa"/>
            <w:vAlign w:val="center"/>
          </w:tcPr>
          <w:p w14:paraId="74DB8E1F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5E8359F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1A60DAD8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2469B4B5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CO</w:t>
            </w:r>
            <w:r w:rsidRPr="005B27C4">
              <w:rPr>
                <w:sz w:val="20"/>
                <w:szCs w:val="20"/>
              </w:rPr>
              <w:t xml:space="preserve"> – Coach over 8.01m (long)</w:t>
            </w:r>
          </w:p>
        </w:tc>
        <w:tc>
          <w:tcPr>
            <w:tcW w:w="3402" w:type="dxa"/>
            <w:vAlign w:val="center"/>
          </w:tcPr>
          <w:p w14:paraId="06465701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3846D45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65939E7F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10B83DBB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TRL</w:t>
            </w:r>
            <w:r w:rsidRPr="005B27C4">
              <w:rPr>
                <w:sz w:val="20"/>
                <w:szCs w:val="20"/>
              </w:rPr>
              <w:t xml:space="preserve"> – Trailer up to 2.24m (high) – please specify length</w:t>
            </w:r>
          </w:p>
        </w:tc>
        <w:tc>
          <w:tcPr>
            <w:tcW w:w="3402" w:type="dxa"/>
            <w:vAlign w:val="center"/>
          </w:tcPr>
          <w:p w14:paraId="0724D753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B653AF5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7AF33D82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6B3451A4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TRH</w:t>
            </w:r>
            <w:r w:rsidRPr="005B27C4">
              <w:rPr>
                <w:sz w:val="20"/>
                <w:szCs w:val="20"/>
              </w:rPr>
              <w:t xml:space="preserve"> – Trailer over 2.24m (high) – please specify length</w:t>
            </w:r>
          </w:p>
        </w:tc>
        <w:tc>
          <w:tcPr>
            <w:tcW w:w="3402" w:type="dxa"/>
            <w:vAlign w:val="center"/>
          </w:tcPr>
          <w:p w14:paraId="512CE2CF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205FE22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18580A" w:rsidRPr="005B27C4" w14:paraId="58030ACA" w14:textId="77777777" w:rsidTr="00993EE6">
        <w:trPr>
          <w:trHeight w:val="454"/>
        </w:trPr>
        <w:tc>
          <w:tcPr>
            <w:tcW w:w="5377" w:type="dxa"/>
            <w:tcBorders>
              <w:top w:val="nil"/>
              <w:bottom w:val="nil"/>
            </w:tcBorders>
            <w:vAlign w:val="center"/>
          </w:tcPr>
          <w:p w14:paraId="608B984A" w14:textId="77777777" w:rsidR="0018580A" w:rsidRPr="005B27C4" w:rsidRDefault="0018580A" w:rsidP="000E42F7">
            <w:pPr>
              <w:rPr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Foot Passengers</w:t>
            </w:r>
            <w:r w:rsidRPr="005B27C4">
              <w:rPr>
                <w:sz w:val="20"/>
                <w:szCs w:val="20"/>
              </w:rPr>
              <w:t xml:space="preserve"> (no vehicl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5E36A8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763BAD3" w14:textId="77777777" w:rsidR="0018580A" w:rsidRPr="005B27C4" w:rsidRDefault="0018580A" w:rsidP="000E42F7">
            <w:pPr>
              <w:jc w:val="center"/>
              <w:rPr>
                <w:sz w:val="20"/>
                <w:szCs w:val="20"/>
              </w:rPr>
            </w:pPr>
          </w:p>
        </w:tc>
      </w:tr>
      <w:tr w:rsidR="005B27C4" w:rsidRPr="005B27C4" w14:paraId="3212775E" w14:textId="77777777" w:rsidTr="00E421D3">
        <w:trPr>
          <w:trHeight w:val="283"/>
        </w:trPr>
        <w:tc>
          <w:tcPr>
            <w:tcW w:w="906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0DA5BC" w14:textId="77777777" w:rsidR="005B27C4" w:rsidRDefault="005B27C4" w:rsidP="000E42F7">
            <w:pPr>
              <w:rPr>
                <w:sz w:val="20"/>
                <w:szCs w:val="20"/>
              </w:rPr>
            </w:pPr>
          </w:p>
          <w:p w14:paraId="2B3DBB7C" w14:textId="59D8CC8A" w:rsidR="0006752A" w:rsidRPr="005E4C53" w:rsidRDefault="008634EC" w:rsidP="000E42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note t</w:t>
            </w:r>
            <w:r w:rsidR="0006752A" w:rsidRPr="005E4C53">
              <w:rPr>
                <w:b/>
                <w:bCs/>
                <w:sz w:val="20"/>
                <w:szCs w:val="20"/>
              </w:rPr>
              <w:t xml:space="preserve">he </w:t>
            </w:r>
            <w:r w:rsidR="005E4C53">
              <w:rPr>
                <w:b/>
                <w:bCs/>
                <w:sz w:val="20"/>
                <w:szCs w:val="20"/>
              </w:rPr>
              <w:t xml:space="preserve">number of trips you </w:t>
            </w:r>
            <w:r>
              <w:rPr>
                <w:b/>
                <w:bCs/>
                <w:sz w:val="20"/>
                <w:szCs w:val="20"/>
              </w:rPr>
              <w:t xml:space="preserve">specify </w:t>
            </w:r>
            <w:r w:rsidR="0006752A" w:rsidRPr="005E4C53">
              <w:rPr>
                <w:b/>
                <w:bCs/>
                <w:sz w:val="20"/>
                <w:szCs w:val="20"/>
              </w:rPr>
              <w:t xml:space="preserve">are not guaranteed.  </w:t>
            </w:r>
          </w:p>
          <w:p w14:paraId="091D45A5" w14:textId="233B9191" w:rsidR="0006752A" w:rsidRPr="005E4C53" w:rsidRDefault="0006752A" w:rsidP="000E42F7">
            <w:pPr>
              <w:rPr>
                <w:b/>
                <w:bCs/>
                <w:sz w:val="20"/>
                <w:szCs w:val="20"/>
              </w:rPr>
            </w:pPr>
            <w:r w:rsidRPr="005E4C53">
              <w:rPr>
                <w:b/>
                <w:bCs/>
                <w:sz w:val="20"/>
                <w:szCs w:val="20"/>
              </w:rPr>
              <w:t>We use this</w:t>
            </w:r>
            <w:r w:rsidR="008634EC">
              <w:rPr>
                <w:b/>
                <w:bCs/>
                <w:sz w:val="20"/>
                <w:szCs w:val="20"/>
              </w:rPr>
              <w:t xml:space="preserve"> information </w:t>
            </w:r>
            <w:r w:rsidR="00C77307">
              <w:rPr>
                <w:b/>
                <w:bCs/>
                <w:sz w:val="20"/>
                <w:szCs w:val="20"/>
              </w:rPr>
              <w:t xml:space="preserve">for indication purposes only </w:t>
            </w:r>
            <w:r w:rsidRPr="005E4C53">
              <w:rPr>
                <w:b/>
                <w:bCs/>
                <w:sz w:val="20"/>
                <w:szCs w:val="20"/>
              </w:rPr>
              <w:t>to estimate appropriate allocations.</w:t>
            </w:r>
          </w:p>
          <w:p w14:paraId="07C1D4EF" w14:textId="77777777" w:rsidR="0006752A" w:rsidRPr="005B27C4" w:rsidRDefault="0006752A" w:rsidP="000E42F7">
            <w:pPr>
              <w:rPr>
                <w:sz w:val="20"/>
                <w:szCs w:val="20"/>
              </w:rPr>
            </w:pPr>
          </w:p>
        </w:tc>
      </w:tr>
    </w:tbl>
    <w:p w14:paraId="097A20E0" w14:textId="77777777" w:rsidR="005B27C4" w:rsidRPr="005B27C4" w:rsidRDefault="005B27C4" w:rsidP="000E42F7">
      <w:pPr>
        <w:rPr>
          <w:sz w:val="20"/>
          <w:szCs w:val="20"/>
        </w:rPr>
      </w:pPr>
    </w:p>
    <w:p w14:paraId="4186261D" w14:textId="77777777" w:rsidR="00E77BFF" w:rsidRPr="005B27C4" w:rsidRDefault="00E77BFF" w:rsidP="000E42F7">
      <w:pPr>
        <w:jc w:val="both"/>
        <w:rPr>
          <w:b/>
          <w:sz w:val="20"/>
          <w:szCs w:val="20"/>
        </w:rPr>
      </w:pPr>
    </w:p>
    <w:p w14:paraId="52710432" w14:textId="49BA8E83" w:rsidR="001D69C6" w:rsidRPr="005B27C4" w:rsidRDefault="001D69C6" w:rsidP="001D69C6">
      <w:pPr>
        <w:rPr>
          <w:b/>
          <w:sz w:val="20"/>
          <w:szCs w:val="20"/>
        </w:rPr>
      </w:pPr>
      <w:r w:rsidRPr="005B27C4">
        <w:rPr>
          <w:b/>
          <w:sz w:val="20"/>
          <w:szCs w:val="20"/>
        </w:rPr>
        <w:t>Youth Sporting Teams only</w:t>
      </w:r>
      <w:r w:rsidR="000945A2">
        <w:rPr>
          <w:b/>
          <w:sz w:val="20"/>
          <w:szCs w:val="20"/>
        </w:rPr>
        <w:t>:</w:t>
      </w:r>
    </w:p>
    <w:p w14:paraId="54BACDF3" w14:textId="77777777" w:rsidR="001D69C6" w:rsidRPr="005B27C4" w:rsidRDefault="001D69C6" w:rsidP="001D69C6">
      <w:pPr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1D69C6" w:rsidRPr="005B27C4" w14:paraId="73C724E4" w14:textId="77777777" w:rsidTr="00105619">
        <w:trPr>
          <w:trHeight w:val="567"/>
        </w:trPr>
        <w:tc>
          <w:tcPr>
            <w:tcW w:w="2830" w:type="dxa"/>
            <w:vAlign w:val="center"/>
          </w:tcPr>
          <w:p w14:paraId="1D7BD0AD" w14:textId="77777777" w:rsidR="001D69C6" w:rsidRPr="0052088A" w:rsidRDefault="001D69C6" w:rsidP="00105619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 xml:space="preserve">How many members are there </w:t>
            </w:r>
            <w:r>
              <w:rPr>
                <w:b/>
                <w:sz w:val="20"/>
                <w:szCs w:val="20"/>
              </w:rPr>
              <w:t>in the team?</w:t>
            </w:r>
          </w:p>
        </w:tc>
        <w:tc>
          <w:tcPr>
            <w:tcW w:w="6237" w:type="dxa"/>
            <w:vAlign w:val="center"/>
          </w:tcPr>
          <w:p w14:paraId="320137D1" w14:textId="77777777" w:rsidR="001D69C6" w:rsidRPr="005B27C4" w:rsidRDefault="001D69C6" w:rsidP="00105619">
            <w:pPr>
              <w:rPr>
                <w:sz w:val="20"/>
                <w:szCs w:val="20"/>
              </w:rPr>
            </w:pPr>
          </w:p>
        </w:tc>
      </w:tr>
      <w:tr w:rsidR="001D69C6" w:rsidRPr="005B27C4" w14:paraId="0075283C" w14:textId="77777777" w:rsidTr="00105619">
        <w:trPr>
          <w:trHeight w:val="567"/>
        </w:trPr>
        <w:tc>
          <w:tcPr>
            <w:tcW w:w="2830" w:type="dxa"/>
            <w:vAlign w:val="center"/>
          </w:tcPr>
          <w:p w14:paraId="39DF221C" w14:textId="77777777" w:rsidR="001D69C6" w:rsidRPr="0052088A" w:rsidRDefault="001D69C6" w:rsidP="00105619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What</w:t>
            </w:r>
            <w:r>
              <w:rPr>
                <w:b/>
                <w:sz w:val="20"/>
                <w:szCs w:val="20"/>
              </w:rPr>
              <w:t xml:space="preserve"> are the age ranges of the team?</w:t>
            </w:r>
          </w:p>
        </w:tc>
        <w:tc>
          <w:tcPr>
            <w:tcW w:w="6237" w:type="dxa"/>
            <w:vAlign w:val="center"/>
          </w:tcPr>
          <w:p w14:paraId="402C5993" w14:textId="77777777" w:rsidR="001D69C6" w:rsidRPr="005B27C4" w:rsidRDefault="001D69C6" w:rsidP="00105619">
            <w:pPr>
              <w:rPr>
                <w:sz w:val="20"/>
                <w:szCs w:val="20"/>
              </w:rPr>
            </w:pPr>
          </w:p>
        </w:tc>
      </w:tr>
      <w:tr w:rsidR="001D69C6" w:rsidRPr="005B27C4" w14:paraId="1F333066" w14:textId="77777777" w:rsidTr="00105619">
        <w:trPr>
          <w:trHeight w:val="567"/>
        </w:trPr>
        <w:tc>
          <w:tcPr>
            <w:tcW w:w="2830" w:type="dxa"/>
            <w:vAlign w:val="center"/>
          </w:tcPr>
          <w:p w14:paraId="29953262" w14:textId="77777777" w:rsidR="001D69C6" w:rsidRPr="0052088A" w:rsidRDefault="001D69C6" w:rsidP="00105619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What</w:t>
            </w:r>
            <w:r>
              <w:rPr>
                <w:b/>
                <w:sz w:val="20"/>
                <w:szCs w:val="20"/>
              </w:rPr>
              <w:t xml:space="preserve"> is the duration of your season?</w:t>
            </w:r>
          </w:p>
        </w:tc>
        <w:tc>
          <w:tcPr>
            <w:tcW w:w="6237" w:type="dxa"/>
            <w:vAlign w:val="center"/>
          </w:tcPr>
          <w:p w14:paraId="5BBA9000" w14:textId="77777777" w:rsidR="001D69C6" w:rsidRPr="005B27C4" w:rsidRDefault="001D69C6" w:rsidP="00105619">
            <w:pPr>
              <w:rPr>
                <w:sz w:val="20"/>
                <w:szCs w:val="20"/>
              </w:rPr>
            </w:pPr>
          </w:p>
        </w:tc>
      </w:tr>
      <w:tr w:rsidR="001D69C6" w:rsidRPr="005B27C4" w14:paraId="12CAA37D" w14:textId="77777777" w:rsidTr="00105619">
        <w:trPr>
          <w:trHeight w:val="567"/>
        </w:trPr>
        <w:tc>
          <w:tcPr>
            <w:tcW w:w="2830" w:type="dxa"/>
            <w:vAlign w:val="center"/>
          </w:tcPr>
          <w:p w14:paraId="09D47381" w14:textId="77777777" w:rsidR="001D69C6" w:rsidRPr="0052088A" w:rsidRDefault="001D69C6" w:rsidP="0010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often do you train?</w:t>
            </w:r>
          </w:p>
        </w:tc>
        <w:tc>
          <w:tcPr>
            <w:tcW w:w="6237" w:type="dxa"/>
            <w:vAlign w:val="center"/>
          </w:tcPr>
          <w:p w14:paraId="365FC30D" w14:textId="77777777" w:rsidR="001D69C6" w:rsidRPr="005B27C4" w:rsidRDefault="001D69C6" w:rsidP="00105619">
            <w:pPr>
              <w:rPr>
                <w:sz w:val="20"/>
                <w:szCs w:val="20"/>
              </w:rPr>
            </w:pPr>
          </w:p>
        </w:tc>
      </w:tr>
      <w:tr w:rsidR="001D69C6" w:rsidRPr="005B27C4" w14:paraId="104E9D37" w14:textId="77777777" w:rsidTr="00105619">
        <w:trPr>
          <w:trHeight w:val="567"/>
        </w:trPr>
        <w:tc>
          <w:tcPr>
            <w:tcW w:w="2830" w:type="dxa"/>
            <w:vAlign w:val="center"/>
          </w:tcPr>
          <w:p w14:paraId="02EEBD1E" w14:textId="77777777" w:rsidR="001D69C6" w:rsidRPr="0052088A" w:rsidRDefault="001D69C6" w:rsidP="00105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do you train?</w:t>
            </w:r>
          </w:p>
        </w:tc>
        <w:tc>
          <w:tcPr>
            <w:tcW w:w="6237" w:type="dxa"/>
            <w:vAlign w:val="center"/>
          </w:tcPr>
          <w:p w14:paraId="1BD9DF0C" w14:textId="77777777" w:rsidR="001D69C6" w:rsidRPr="005B27C4" w:rsidRDefault="001D69C6" w:rsidP="00105619">
            <w:pPr>
              <w:rPr>
                <w:sz w:val="20"/>
                <w:szCs w:val="20"/>
              </w:rPr>
            </w:pPr>
          </w:p>
        </w:tc>
      </w:tr>
    </w:tbl>
    <w:p w14:paraId="357F46E8" w14:textId="77777777" w:rsidR="00993EE6" w:rsidRDefault="00993EE6" w:rsidP="00993EE6">
      <w:pPr>
        <w:rPr>
          <w:b/>
          <w:sz w:val="20"/>
          <w:szCs w:val="20"/>
        </w:rPr>
      </w:pPr>
    </w:p>
    <w:p w14:paraId="033FF282" w14:textId="40186ECD" w:rsidR="00993EE6" w:rsidRDefault="00993EE6" w:rsidP="00993EE6">
      <w:pPr>
        <w:rPr>
          <w:b/>
          <w:sz w:val="20"/>
          <w:szCs w:val="20"/>
        </w:rPr>
      </w:pPr>
      <w:r w:rsidRPr="006C181F">
        <w:rPr>
          <w:b/>
          <w:sz w:val="20"/>
          <w:szCs w:val="20"/>
        </w:rPr>
        <w:t>How would you promote Wightlink</w:t>
      </w:r>
      <w:r>
        <w:rPr>
          <w:b/>
          <w:sz w:val="20"/>
          <w:szCs w:val="20"/>
        </w:rPr>
        <w:t>’s support</w:t>
      </w:r>
      <w:r w:rsidRPr="006C181F">
        <w:rPr>
          <w:b/>
          <w:sz w:val="20"/>
          <w:szCs w:val="20"/>
        </w:rPr>
        <w:t xml:space="preserve"> if you were successful</w:t>
      </w:r>
      <w:r w:rsidR="000945A2">
        <w:rPr>
          <w:b/>
          <w:sz w:val="20"/>
          <w:szCs w:val="20"/>
        </w:rPr>
        <w:t>:</w:t>
      </w:r>
    </w:p>
    <w:p w14:paraId="47471F98" w14:textId="77777777" w:rsidR="00993EE6" w:rsidRPr="006C181F" w:rsidRDefault="00993EE6" w:rsidP="00993EE6">
      <w:pPr>
        <w:rPr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A5596C" w:rsidRPr="005B27C4" w14:paraId="25D45BE4" w14:textId="77777777" w:rsidTr="005E2482">
        <w:trPr>
          <w:trHeight w:val="1701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670B43A" w14:textId="334AAB28" w:rsidR="00A5596C" w:rsidRPr="0052088A" w:rsidRDefault="00A5596C" w:rsidP="00183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uld you be happy to send Wightlink’s PR Team regular updates and photos / films of your activities to be shared by Wightlink via its social media channels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5CBEFBF2" w14:textId="77777777" w:rsidR="00A5596C" w:rsidRPr="005B27C4" w:rsidRDefault="00A5596C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4518A211" w14:textId="77777777" w:rsidTr="00A5596C">
        <w:trPr>
          <w:trHeight w:val="850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E93F72C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Would you be willing to take part in media intervie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5D7DFB25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59B20650" w14:textId="77777777" w:rsidTr="00A5596C">
        <w:trPr>
          <w:trHeight w:val="850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D0E4808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Acknowledge Wightlink’s support in all press releas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07EE3D4A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44061FB2" w14:textId="77777777" w:rsidTr="00A5596C">
        <w:trPr>
          <w:trHeight w:val="850"/>
        </w:trPr>
        <w:tc>
          <w:tcPr>
            <w:tcW w:w="3256" w:type="dxa"/>
            <w:vAlign w:val="center"/>
          </w:tcPr>
          <w:p w14:paraId="1DA92160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Promote Wightlink as a sponsor on your website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7C723271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5482DD33" w14:textId="77777777" w:rsidTr="00A5596C">
        <w:trPr>
          <w:trHeight w:val="850"/>
        </w:trPr>
        <w:tc>
          <w:tcPr>
            <w:tcW w:w="3256" w:type="dxa"/>
            <w:vAlign w:val="center"/>
          </w:tcPr>
          <w:p w14:paraId="39FAD93D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>Mention Wightlink in your social media post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676CD060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21682E26" w14:textId="77777777" w:rsidTr="005E2482">
        <w:trPr>
          <w:trHeight w:val="1134"/>
        </w:trPr>
        <w:tc>
          <w:tcPr>
            <w:tcW w:w="3256" w:type="dxa"/>
            <w:vAlign w:val="center"/>
          </w:tcPr>
          <w:p w14:paraId="012D540B" w14:textId="6EEA7EB6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lay Wightlink logo on vehicles</w:t>
            </w:r>
            <w:r w:rsidR="00A5596C">
              <w:rPr>
                <w:b/>
                <w:sz w:val="20"/>
                <w:szCs w:val="20"/>
              </w:rPr>
              <w:t xml:space="preserve"> (Wightlink can provide stickers)</w:t>
            </w:r>
            <w:r>
              <w:rPr>
                <w:b/>
                <w:sz w:val="20"/>
                <w:szCs w:val="20"/>
              </w:rPr>
              <w:t>, kit or clothing?</w:t>
            </w:r>
          </w:p>
        </w:tc>
        <w:tc>
          <w:tcPr>
            <w:tcW w:w="5811" w:type="dxa"/>
            <w:vAlign w:val="center"/>
          </w:tcPr>
          <w:p w14:paraId="42FDE5DD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A5596C" w:rsidRPr="005B27C4" w14:paraId="1FF11036" w14:textId="77777777" w:rsidTr="005E2482">
        <w:trPr>
          <w:trHeight w:val="1134"/>
        </w:trPr>
        <w:tc>
          <w:tcPr>
            <w:tcW w:w="3256" w:type="dxa"/>
            <w:vAlign w:val="center"/>
          </w:tcPr>
          <w:p w14:paraId="1E3BB583" w14:textId="6B68B666" w:rsidR="00A5596C" w:rsidRDefault="00A5596C" w:rsidP="001839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lay a Wightlink flag and / or banner at fixtures, events, and training bases?</w:t>
            </w:r>
          </w:p>
        </w:tc>
        <w:tc>
          <w:tcPr>
            <w:tcW w:w="5811" w:type="dxa"/>
            <w:vAlign w:val="center"/>
          </w:tcPr>
          <w:p w14:paraId="73AF1CCE" w14:textId="77777777" w:rsidR="00A5596C" w:rsidRPr="005B27C4" w:rsidRDefault="00A5596C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51141FC8" w14:textId="77777777" w:rsidTr="005E2482">
        <w:trPr>
          <w:trHeight w:val="1134"/>
        </w:trPr>
        <w:tc>
          <w:tcPr>
            <w:tcW w:w="3256" w:type="dxa"/>
            <w:vAlign w:val="center"/>
          </w:tcPr>
          <w:p w14:paraId="3B6CBDB4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 xml:space="preserve">Are there any other opportunities </w:t>
            </w:r>
            <w:r>
              <w:rPr>
                <w:b/>
                <w:sz w:val="20"/>
                <w:szCs w:val="20"/>
              </w:rPr>
              <w:t xml:space="preserve">for you </w:t>
            </w:r>
            <w:r w:rsidRPr="0052088A">
              <w:rPr>
                <w:b/>
                <w:sz w:val="20"/>
                <w:szCs w:val="20"/>
              </w:rPr>
              <w:t xml:space="preserve">to </w:t>
            </w:r>
            <w:r>
              <w:rPr>
                <w:b/>
                <w:sz w:val="20"/>
                <w:szCs w:val="20"/>
              </w:rPr>
              <w:t>promote</w:t>
            </w:r>
            <w:r w:rsidRPr="0052088A">
              <w:rPr>
                <w:b/>
                <w:sz w:val="20"/>
                <w:szCs w:val="20"/>
              </w:rPr>
              <w:t xml:space="preserve"> the Wightlink bran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55B66381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993EE6" w:rsidRPr="005B27C4" w14:paraId="27D5D819" w14:textId="77777777" w:rsidTr="0006752A">
        <w:trPr>
          <w:trHeight w:val="850"/>
        </w:trPr>
        <w:tc>
          <w:tcPr>
            <w:tcW w:w="3256" w:type="dxa"/>
            <w:vAlign w:val="center"/>
          </w:tcPr>
          <w:p w14:paraId="0C142648" w14:textId="77777777" w:rsidR="00993EE6" w:rsidRPr="0052088A" w:rsidRDefault="00993EE6" w:rsidP="00183928">
            <w:pPr>
              <w:rPr>
                <w:b/>
                <w:sz w:val="20"/>
                <w:szCs w:val="20"/>
              </w:rPr>
            </w:pPr>
            <w:r w:rsidRPr="0052088A">
              <w:rPr>
                <w:b/>
                <w:sz w:val="20"/>
                <w:szCs w:val="20"/>
              </w:rPr>
              <w:t xml:space="preserve">Are there any added </w:t>
            </w:r>
            <w:r>
              <w:rPr>
                <w:b/>
                <w:sz w:val="20"/>
                <w:szCs w:val="20"/>
              </w:rPr>
              <w:t>benefits to Wightlink that you c</w:t>
            </w:r>
            <w:r w:rsidRPr="0052088A">
              <w:rPr>
                <w:b/>
                <w:sz w:val="20"/>
                <w:szCs w:val="20"/>
              </w:rPr>
              <w:t>ould offe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7C0D5DD6" w14:textId="77777777" w:rsidR="00993EE6" w:rsidRPr="005B27C4" w:rsidRDefault="00993EE6" w:rsidP="00183928">
            <w:pPr>
              <w:rPr>
                <w:sz w:val="20"/>
                <w:szCs w:val="20"/>
              </w:rPr>
            </w:pPr>
          </w:p>
        </w:tc>
      </w:tr>
      <w:tr w:rsidR="0006752A" w:rsidRPr="005B27C4" w14:paraId="527B0936" w14:textId="77777777" w:rsidTr="005E2482">
        <w:trPr>
          <w:trHeight w:val="85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41A2DF7" w14:textId="60AFF63C" w:rsidR="0006752A" w:rsidRPr="0052088A" w:rsidRDefault="0006752A" w:rsidP="00183928">
            <w:pPr>
              <w:rPr>
                <w:b/>
                <w:sz w:val="20"/>
                <w:szCs w:val="20"/>
              </w:rPr>
            </w:pPr>
            <w:r w:rsidRPr="0006752A">
              <w:rPr>
                <w:b/>
                <w:sz w:val="20"/>
                <w:szCs w:val="20"/>
              </w:rPr>
              <w:t xml:space="preserve">Would you </w:t>
            </w:r>
            <w:r w:rsidR="00D27296">
              <w:rPr>
                <w:b/>
                <w:sz w:val="20"/>
                <w:szCs w:val="20"/>
              </w:rPr>
              <w:t>(</w:t>
            </w:r>
            <w:r w:rsidRPr="0006752A">
              <w:rPr>
                <w:b/>
                <w:sz w:val="20"/>
                <w:szCs w:val="20"/>
              </w:rPr>
              <w:t>or members of your</w:t>
            </w:r>
            <w:r w:rsidR="008634EC">
              <w:rPr>
                <w:b/>
                <w:sz w:val="20"/>
                <w:szCs w:val="20"/>
              </w:rPr>
              <w:t xml:space="preserve"> </w:t>
            </w:r>
            <w:r w:rsidRPr="0006752A">
              <w:rPr>
                <w:b/>
                <w:sz w:val="20"/>
                <w:szCs w:val="20"/>
              </w:rPr>
              <w:t>team</w:t>
            </w:r>
            <w:r w:rsidR="00D27296">
              <w:rPr>
                <w:b/>
                <w:sz w:val="20"/>
                <w:szCs w:val="20"/>
              </w:rPr>
              <w:t xml:space="preserve"> / group)</w:t>
            </w:r>
            <w:r w:rsidRPr="0006752A">
              <w:rPr>
                <w:b/>
                <w:sz w:val="20"/>
                <w:szCs w:val="20"/>
              </w:rPr>
              <w:t xml:space="preserve"> be willing to</w:t>
            </w:r>
            <w:r w:rsidR="00D27296">
              <w:rPr>
                <w:b/>
                <w:sz w:val="20"/>
                <w:szCs w:val="20"/>
              </w:rPr>
              <w:t xml:space="preserve"> act as </w:t>
            </w:r>
            <w:r w:rsidR="00C77307">
              <w:rPr>
                <w:b/>
                <w:sz w:val="20"/>
                <w:szCs w:val="20"/>
              </w:rPr>
              <w:t>A</w:t>
            </w:r>
            <w:r w:rsidRPr="0006752A">
              <w:rPr>
                <w:b/>
                <w:sz w:val="20"/>
                <w:szCs w:val="20"/>
              </w:rPr>
              <w:t>mbassador for Wightlink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B623AEB" w14:textId="77777777" w:rsidR="0006752A" w:rsidRPr="005B27C4" w:rsidRDefault="0006752A" w:rsidP="00183928">
            <w:pPr>
              <w:rPr>
                <w:sz w:val="20"/>
                <w:szCs w:val="20"/>
              </w:rPr>
            </w:pPr>
          </w:p>
        </w:tc>
      </w:tr>
    </w:tbl>
    <w:p w14:paraId="32F206E5" w14:textId="77777777" w:rsidR="001D69C6" w:rsidRDefault="001D69C6" w:rsidP="000E42F7">
      <w:pPr>
        <w:jc w:val="both"/>
        <w:rPr>
          <w:b/>
          <w:sz w:val="20"/>
          <w:szCs w:val="20"/>
        </w:rPr>
      </w:pPr>
    </w:p>
    <w:p w14:paraId="09FF56B6" w14:textId="77777777" w:rsidR="005038E2" w:rsidRDefault="005038E2" w:rsidP="000E42F7">
      <w:pPr>
        <w:jc w:val="both"/>
        <w:rPr>
          <w:b/>
          <w:sz w:val="20"/>
          <w:szCs w:val="20"/>
        </w:rPr>
      </w:pPr>
    </w:p>
    <w:p w14:paraId="23AE3D97" w14:textId="77777777" w:rsidR="006F01D8" w:rsidRPr="005B27C4" w:rsidRDefault="00D87581" w:rsidP="000E42F7">
      <w:pPr>
        <w:jc w:val="both"/>
        <w:rPr>
          <w:b/>
          <w:sz w:val="20"/>
          <w:szCs w:val="20"/>
        </w:rPr>
      </w:pPr>
      <w:r w:rsidRPr="005B27C4">
        <w:rPr>
          <w:b/>
          <w:sz w:val="20"/>
          <w:szCs w:val="20"/>
        </w:rPr>
        <w:t>C</w:t>
      </w:r>
      <w:r w:rsidR="006F01D8" w:rsidRPr="005B27C4">
        <w:rPr>
          <w:b/>
          <w:sz w:val="20"/>
          <w:szCs w:val="20"/>
        </w:rPr>
        <w:t>onfirmation</w:t>
      </w:r>
    </w:p>
    <w:p w14:paraId="6E7D898B" w14:textId="77777777" w:rsidR="00D87581" w:rsidRPr="005B27C4" w:rsidRDefault="00D87581" w:rsidP="000E42F7">
      <w:pPr>
        <w:jc w:val="both"/>
        <w:rPr>
          <w:sz w:val="20"/>
          <w:szCs w:val="20"/>
        </w:rPr>
      </w:pPr>
    </w:p>
    <w:p w14:paraId="61128278" w14:textId="1EE6668A" w:rsidR="00E77BFF" w:rsidRPr="005B27C4" w:rsidRDefault="00E77BFF" w:rsidP="000E42F7">
      <w:pPr>
        <w:jc w:val="both"/>
        <w:rPr>
          <w:sz w:val="20"/>
          <w:szCs w:val="20"/>
        </w:rPr>
      </w:pPr>
      <w:r w:rsidRPr="005B27C4">
        <w:rPr>
          <w:sz w:val="20"/>
          <w:szCs w:val="20"/>
        </w:rPr>
        <w:t>I confirm the details given are correct to the best of my knowledge</w:t>
      </w:r>
      <w:r w:rsidR="00D27296">
        <w:rPr>
          <w:sz w:val="20"/>
          <w:szCs w:val="20"/>
        </w:rPr>
        <w:t>.</w:t>
      </w:r>
    </w:p>
    <w:p w14:paraId="1E2421DE" w14:textId="77777777" w:rsidR="00E77BFF" w:rsidRPr="005B27C4" w:rsidRDefault="00E77BFF" w:rsidP="000E42F7">
      <w:pPr>
        <w:jc w:val="both"/>
        <w:rPr>
          <w:sz w:val="20"/>
          <w:szCs w:val="20"/>
        </w:rPr>
      </w:pPr>
    </w:p>
    <w:p w14:paraId="6B34072E" w14:textId="59865840" w:rsidR="00E77BFF" w:rsidRPr="005B27C4" w:rsidRDefault="00E77BFF" w:rsidP="000E42F7">
      <w:pPr>
        <w:jc w:val="both"/>
        <w:rPr>
          <w:sz w:val="20"/>
          <w:szCs w:val="20"/>
        </w:rPr>
      </w:pPr>
      <w:r w:rsidRPr="00D27296">
        <w:rPr>
          <w:b/>
          <w:bCs/>
          <w:sz w:val="20"/>
          <w:szCs w:val="20"/>
        </w:rPr>
        <w:t>Print Name</w:t>
      </w:r>
      <w:r w:rsidRPr="005B27C4">
        <w:rPr>
          <w:sz w:val="20"/>
          <w:szCs w:val="20"/>
        </w:rPr>
        <w:t xml:space="preserve">:  </w:t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  <w:r w:rsidRPr="005B27C4">
        <w:rPr>
          <w:sz w:val="20"/>
          <w:szCs w:val="20"/>
        </w:rPr>
        <w:softHyphen/>
      </w:r>
    </w:p>
    <w:p w14:paraId="46045F21" w14:textId="77777777" w:rsidR="00E77BFF" w:rsidRPr="005B27C4" w:rsidRDefault="00E77BFF" w:rsidP="000E42F7">
      <w:pPr>
        <w:jc w:val="both"/>
        <w:rPr>
          <w:sz w:val="20"/>
          <w:szCs w:val="20"/>
        </w:rPr>
      </w:pPr>
    </w:p>
    <w:p w14:paraId="29EC65F7" w14:textId="7693CB2D" w:rsidR="00E77BFF" w:rsidRDefault="00E77BFF" w:rsidP="000E42F7">
      <w:pPr>
        <w:jc w:val="both"/>
        <w:rPr>
          <w:sz w:val="20"/>
          <w:szCs w:val="20"/>
        </w:rPr>
      </w:pPr>
      <w:r w:rsidRPr="00D27296">
        <w:rPr>
          <w:b/>
          <w:bCs/>
          <w:sz w:val="20"/>
          <w:szCs w:val="20"/>
        </w:rPr>
        <w:t>Date</w:t>
      </w:r>
      <w:r w:rsidRPr="005B27C4">
        <w:rPr>
          <w:sz w:val="20"/>
          <w:szCs w:val="20"/>
        </w:rPr>
        <w:t xml:space="preserve">: </w:t>
      </w:r>
      <w:r w:rsidR="00D27296">
        <w:rPr>
          <w:sz w:val="20"/>
          <w:szCs w:val="20"/>
        </w:rPr>
        <w:t xml:space="preserve"> </w:t>
      </w:r>
    </w:p>
    <w:p w14:paraId="0B37CBD8" w14:textId="77777777" w:rsidR="00D27296" w:rsidRPr="005B27C4" w:rsidRDefault="00D27296" w:rsidP="000E42F7">
      <w:pPr>
        <w:jc w:val="both"/>
        <w:rPr>
          <w:sz w:val="20"/>
          <w:szCs w:val="20"/>
        </w:rPr>
      </w:pPr>
    </w:p>
    <w:p w14:paraId="7CB423C0" w14:textId="701E6A1A" w:rsidR="005E2482" w:rsidRDefault="00D87581" w:rsidP="000E42F7">
      <w:pPr>
        <w:rPr>
          <w:bCs/>
          <w:sz w:val="20"/>
          <w:szCs w:val="20"/>
        </w:rPr>
      </w:pPr>
      <w:r w:rsidRPr="005E2482">
        <w:rPr>
          <w:bCs/>
          <w:sz w:val="20"/>
          <w:szCs w:val="20"/>
        </w:rPr>
        <w:t>Completed applicat</w:t>
      </w:r>
      <w:r w:rsidR="00304FC0" w:rsidRPr="005E2482">
        <w:rPr>
          <w:bCs/>
          <w:sz w:val="20"/>
          <w:szCs w:val="20"/>
        </w:rPr>
        <w:t xml:space="preserve">ion forms should </w:t>
      </w:r>
      <w:r w:rsidR="00CC282E" w:rsidRPr="005E2482">
        <w:rPr>
          <w:bCs/>
          <w:sz w:val="20"/>
          <w:szCs w:val="20"/>
        </w:rPr>
        <w:t xml:space="preserve">be </w:t>
      </w:r>
      <w:r w:rsidR="00304FC0" w:rsidRPr="005E2482">
        <w:rPr>
          <w:bCs/>
          <w:sz w:val="20"/>
          <w:szCs w:val="20"/>
        </w:rPr>
        <w:t>returned to</w:t>
      </w:r>
      <w:r w:rsidR="005E2482" w:rsidRPr="005E2482">
        <w:rPr>
          <w:bCs/>
          <w:sz w:val="20"/>
          <w:szCs w:val="20"/>
        </w:rPr>
        <w:t xml:space="preserve"> </w:t>
      </w:r>
      <w:hyperlink r:id="rId11" w:history="1">
        <w:r w:rsidR="009426B3" w:rsidRPr="005E2482">
          <w:rPr>
            <w:rStyle w:val="Hyperlink"/>
            <w:bCs/>
            <w:sz w:val="20"/>
            <w:szCs w:val="20"/>
          </w:rPr>
          <w:t>sponsorship@wightlink.co.uk</w:t>
        </w:r>
      </w:hyperlink>
    </w:p>
    <w:p w14:paraId="7BEB72EE" w14:textId="77777777" w:rsidR="0006752A" w:rsidRDefault="0006752A" w:rsidP="000E42F7">
      <w:pPr>
        <w:rPr>
          <w:b/>
          <w:color w:val="FF0000"/>
          <w:sz w:val="20"/>
          <w:szCs w:val="20"/>
        </w:rPr>
      </w:pPr>
    </w:p>
    <w:p w14:paraId="4F6B491C" w14:textId="016D4A53" w:rsidR="00304FC0" w:rsidRPr="00DB302A" w:rsidRDefault="00DB302A" w:rsidP="000E42F7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 xml:space="preserve">No later than </w:t>
      </w:r>
      <w:r w:rsidR="00A777D9" w:rsidRPr="00DB302A">
        <w:rPr>
          <w:b/>
          <w:color w:val="FF0000"/>
          <w:sz w:val="20"/>
          <w:szCs w:val="20"/>
        </w:rPr>
        <w:t>31 October 202</w:t>
      </w:r>
      <w:r w:rsidR="005764A7">
        <w:rPr>
          <w:b/>
          <w:color w:val="FF0000"/>
          <w:sz w:val="20"/>
          <w:szCs w:val="20"/>
        </w:rPr>
        <w:t>5</w:t>
      </w:r>
    </w:p>
    <w:p w14:paraId="61E097D4" w14:textId="77777777" w:rsidR="00DA62AD" w:rsidRPr="005E2482" w:rsidRDefault="00DA62AD" w:rsidP="000E42F7">
      <w:pPr>
        <w:rPr>
          <w:bCs/>
          <w:sz w:val="20"/>
          <w:szCs w:val="20"/>
        </w:rPr>
      </w:pPr>
    </w:p>
    <w:sectPr w:rsidR="00DA62AD" w:rsidRPr="005E2482" w:rsidSect="0006752A">
      <w:headerReference w:type="default" r:id="rId12"/>
      <w:footerReference w:type="default" r:id="rId13"/>
      <w:pgSz w:w="11906" w:h="16838"/>
      <w:pgMar w:top="1440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6A07" w14:textId="77777777" w:rsidR="000B593C" w:rsidRDefault="000B593C" w:rsidP="00D87581">
      <w:r>
        <w:separator/>
      </w:r>
    </w:p>
  </w:endnote>
  <w:endnote w:type="continuationSeparator" w:id="0">
    <w:p w14:paraId="3E399F51" w14:textId="77777777" w:rsidR="000B593C" w:rsidRDefault="000B593C" w:rsidP="00D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AF2E" w14:textId="77777777" w:rsidR="00F355A6" w:rsidRPr="00F355A6" w:rsidRDefault="00F355A6" w:rsidP="00F355A6">
    <w:pPr>
      <w:pStyle w:val="Footer"/>
    </w:pPr>
    <w:r w:rsidRPr="00F355A6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8D958" wp14:editId="13E6D944">
              <wp:simplePos x="0" y="0"/>
              <wp:positionH relativeFrom="column">
                <wp:posOffset>5572664</wp:posOffset>
              </wp:positionH>
              <wp:positionV relativeFrom="paragraph">
                <wp:posOffset>-3175</wp:posOffset>
              </wp:positionV>
              <wp:extent cx="741872" cy="232914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872" cy="23291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9C672" w14:textId="01F754F9" w:rsidR="005B27C4" w:rsidRPr="001D05B8" w:rsidRDefault="005B27C4" w:rsidP="005B2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F355A6" w:rsidRPr="001D05B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F5735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F355A6" w:rsidRPr="001D05B8">
                            <w:rPr>
                              <w:sz w:val="16"/>
                              <w:szCs w:val="16"/>
                            </w:rPr>
                            <w:t>/20</w:t>
                          </w:r>
                          <w:r w:rsidR="00BF573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5764A7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8D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8pt;margin-top:-.25pt;width:58.4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" fillcolor="window" stroked="f" strokeweight=".5pt">
              <v:textbox>
                <w:txbxContent>
                  <w:p w14:paraId="1A29C672" w14:textId="01F754F9" w:rsidR="005B27C4" w:rsidRPr="001D05B8" w:rsidRDefault="005B27C4" w:rsidP="005B2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1</w:t>
                    </w:r>
                    <w:r w:rsidR="00F355A6" w:rsidRPr="001D05B8">
                      <w:rPr>
                        <w:sz w:val="16"/>
                        <w:szCs w:val="16"/>
                      </w:rPr>
                      <w:t>/</w:t>
                    </w:r>
                    <w:r w:rsidR="00BF5735">
                      <w:rPr>
                        <w:sz w:val="16"/>
                        <w:szCs w:val="16"/>
                      </w:rPr>
                      <w:t>10</w:t>
                    </w:r>
                    <w:r w:rsidR="00F355A6" w:rsidRPr="001D05B8">
                      <w:rPr>
                        <w:sz w:val="16"/>
                        <w:szCs w:val="16"/>
                      </w:rPr>
                      <w:t>/20</w:t>
                    </w:r>
                    <w:r w:rsidR="00BF5735">
                      <w:rPr>
                        <w:sz w:val="16"/>
                        <w:szCs w:val="16"/>
                      </w:rPr>
                      <w:t>2</w:t>
                    </w:r>
                    <w:r w:rsidR="005764A7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81A1" w14:textId="77777777" w:rsidR="000B593C" w:rsidRDefault="000B593C" w:rsidP="00D87581">
      <w:r>
        <w:separator/>
      </w:r>
    </w:p>
  </w:footnote>
  <w:footnote w:type="continuationSeparator" w:id="0">
    <w:p w14:paraId="4B54AE96" w14:textId="77777777" w:rsidR="000B593C" w:rsidRDefault="000B593C" w:rsidP="00D8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753D" w14:textId="77777777" w:rsidR="00A55996" w:rsidRDefault="008A422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C68721" wp14:editId="0D3AD422">
          <wp:simplePos x="0" y="0"/>
          <wp:positionH relativeFrom="margin">
            <wp:posOffset>4674559</wp:posOffset>
          </wp:positionH>
          <wp:positionV relativeFrom="paragraph">
            <wp:posOffset>-173990</wp:posOffset>
          </wp:positionV>
          <wp:extent cx="1643845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ghtlink_Full Colour_Tag_New W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84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2B3"/>
    <w:multiLevelType w:val="hybridMultilevel"/>
    <w:tmpl w:val="0EFE6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10C9C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81"/>
    <w:rsid w:val="0006752A"/>
    <w:rsid w:val="000945A2"/>
    <w:rsid w:val="000B593C"/>
    <w:rsid w:val="000E42F7"/>
    <w:rsid w:val="00103513"/>
    <w:rsid w:val="0014414B"/>
    <w:rsid w:val="0014693F"/>
    <w:rsid w:val="00177887"/>
    <w:rsid w:val="0018580A"/>
    <w:rsid w:val="001C1F7D"/>
    <w:rsid w:val="001D69C6"/>
    <w:rsid w:val="001E18B2"/>
    <w:rsid w:val="00235D3E"/>
    <w:rsid w:val="0024590F"/>
    <w:rsid w:val="002762F9"/>
    <w:rsid w:val="00286B41"/>
    <w:rsid w:val="0029450C"/>
    <w:rsid w:val="002A2394"/>
    <w:rsid w:val="002B75BB"/>
    <w:rsid w:val="002F41CE"/>
    <w:rsid w:val="00304FC0"/>
    <w:rsid w:val="003A6366"/>
    <w:rsid w:val="003B0B3F"/>
    <w:rsid w:val="00412863"/>
    <w:rsid w:val="004235C0"/>
    <w:rsid w:val="00443FE1"/>
    <w:rsid w:val="00445CFD"/>
    <w:rsid w:val="00451F73"/>
    <w:rsid w:val="00492CD6"/>
    <w:rsid w:val="004E5E79"/>
    <w:rsid w:val="005038E2"/>
    <w:rsid w:val="0052088A"/>
    <w:rsid w:val="005279D9"/>
    <w:rsid w:val="00575141"/>
    <w:rsid w:val="005764A7"/>
    <w:rsid w:val="005B27C4"/>
    <w:rsid w:val="005E2482"/>
    <w:rsid w:val="005E4C53"/>
    <w:rsid w:val="0061253D"/>
    <w:rsid w:val="00674CB2"/>
    <w:rsid w:val="00677E30"/>
    <w:rsid w:val="006871C2"/>
    <w:rsid w:val="006A7E43"/>
    <w:rsid w:val="006C181F"/>
    <w:rsid w:val="006F01D8"/>
    <w:rsid w:val="007050AB"/>
    <w:rsid w:val="00747613"/>
    <w:rsid w:val="00796B64"/>
    <w:rsid w:val="007B1214"/>
    <w:rsid w:val="007B5B40"/>
    <w:rsid w:val="008634EC"/>
    <w:rsid w:val="00873970"/>
    <w:rsid w:val="00876089"/>
    <w:rsid w:val="0089185C"/>
    <w:rsid w:val="008A4223"/>
    <w:rsid w:val="009326FB"/>
    <w:rsid w:val="00936B77"/>
    <w:rsid w:val="009426B3"/>
    <w:rsid w:val="00993EE6"/>
    <w:rsid w:val="009947ED"/>
    <w:rsid w:val="009D4574"/>
    <w:rsid w:val="00A5596C"/>
    <w:rsid w:val="00A55996"/>
    <w:rsid w:val="00A777D9"/>
    <w:rsid w:val="00AD29FE"/>
    <w:rsid w:val="00B252E3"/>
    <w:rsid w:val="00B45130"/>
    <w:rsid w:val="00B8798C"/>
    <w:rsid w:val="00BA4975"/>
    <w:rsid w:val="00BA6173"/>
    <w:rsid w:val="00BE4B7F"/>
    <w:rsid w:val="00BF5735"/>
    <w:rsid w:val="00C0088C"/>
    <w:rsid w:val="00C04810"/>
    <w:rsid w:val="00C124D4"/>
    <w:rsid w:val="00C75F0D"/>
    <w:rsid w:val="00C77307"/>
    <w:rsid w:val="00CA03BB"/>
    <w:rsid w:val="00CC282E"/>
    <w:rsid w:val="00D13A85"/>
    <w:rsid w:val="00D14F12"/>
    <w:rsid w:val="00D27296"/>
    <w:rsid w:val="00D349FF"/>
    <w:rsid w:val="00D41DEB"/>
    <w:rsid w:val="00D87581"/>
    <w:rsid w:val="00DA62AD"/>
    <w:rsid w:val="00DB302A"/>
    <w:rsid w:val="00DB3300"/>
    <w:rsid w:val="00DD31AB"/>
    <w:rsid w:val="00DD6539"/>
    <w:rsid w:val="00DE549A"/>
    <w:rsid w:val="00E421D3"/>
    <w:rsid w:val="00E77BFF"/>
    <w:rsid w:val="00E94C70"/>
    <w:rsid w:val="00EB0D62"/>
    <w:rsid w:val="00EB6302"/>
    <w:rsid w:val="00F3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AE7A3"/>
  <w15:chartTrackingRefBased/>
  <w15:docId w15:val="{1B1491AA-C77F-464E-A05D-1A47099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2F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81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7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5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81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D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0B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B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2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nsorship@wightlink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9f0be-954d-4670-9f58-07b34f373edb">
      <Terms xmlns="http://schemas.microsoft.com/office/infopath/2007/PartnerControls"/>
    </lcf76f155ced4ddcb4097134ff3c332f>
    <TaxCatchAll xmlns="949a5cb9-ff7a-454b-a9fc-d13855ec5a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A4FFA0F680C4A9230B6104C2DB1D7" ma:contentTypeVersion="12" ma:contentTypeDescription="Create a new document." ma:contentTypeScope="" ma:versionID="3bcbea90a83c1ff4fbc4432cda227a78">
  <xsd:schema xmlns:xsd="http://www.w3.org/2001/XMLSchema" xmlns:xs="http://www.w3.org/2001/XMLSchema" xmlns:p="http://schemas.microsoft.com/office/2006/metadata/properties" xmlns:ns2="7ef9f0be-954d-4670-9f58-07b34f373edb" xmlns:ns3="949a5cb9-ff7a-454b-a9fc-d13855ec5acc" targetNamespace="http://schemas.microsoft.com/office/2006/metadata/properties" ma:root="true" ma:fieldsID="047f0c8dc97b12b139b685e3e194f505" ns2:_="" ns3:_="">
    <xsd:import namespace="7ef9f0be-954d-4670-9f58-07b34f373edb"/>
    <xsd:import namespace="949a5cb9-ff7a-454b-a9fc-d13855ec5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9f0be-954d-4670-9f58-07b34f37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c3c4b8-f790-40d6-a341-3231757e5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a5cb9-ff7a-454b-a9fc-d13855ec5a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ab7d29-03bd-4746-8039-5a39ace4bf57}" ma:internalName="TaxCatchAll" ma:showField="CatchAllData" ma:web="949a5cb9-ff7a-454b-a9fc-d13855ec5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58B40-6813-4F6D-A803-EFEB9649D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2A85D-C1F9-4D6C-BF0D-0CF61F4B53DC}">
  <ds:schemaRefs>
    <ds:schemaRef ds:uri="http://schemas.microsoft.com/office/2006/metadata/properties"/>
    <ds:schemaRef ds:uri="http://schemas.microsoft.com/office/infopath/2007/PartnerControls"/>
    <ds:schemaRef ds:uri="7ef9f0be-954d-4670-9f58-07b34f373edb"/>
    <ds:schemaRef ds:uri="949a5cb9-ff7a-454b-a9fc-d13855ec5acc"/>
  </ds:schemaRefs>
</ds:datastoreItem>
</file>

<file path=customXml/itemProps3.xml><?xml version="1.0" encoding="utf-8"?>
<ds:datastoreItem xmlns:ds="http://schemas.openxmlformats.org/officeDocument/2006/customXml" ds:itemID="{2D231D4E-CC44-49AE-B1DE-201D63509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ADF6A-B587-4D7A-9786-84CC64B1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9f0be-954d-4670-9f58-07b34f373edb"/>
    <ds:schemaRef ds:uri="949a5cb9-ff7a-454b-a9fc-d13855ec5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odman</dc:creator>
  <cp:keywords/>
  <dc:description/>
  <cp:lastModifiedBy>Sam Woodman</cp:lastModifiedBy>
  <cp:revision>3</cp:revision>
  <cp:lastPrinted>2017-11-27T15:07:00Z</cp:lastPrinted>
  <dcterms:created xsi:type="dcterms:W3CDTF">2024-09-18T14:29:00Z</dcterms:created>
  <dcterms:modified xsi:type="dcterms:W3CDTF">2025-09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A4FFA0F680C4A9230B6104C2DB1D7</vt:lpwstr>
  </property>
  <property fmtid="{D5CDD505-2E9C-101B-9397-08002B2CF9AE}" pid="3" name="MediaServiceImageTags">
    <vt:lpwstr/>
  </property>
</Properties>
</file>